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56E9CF" w14:textId="6D1DFED5" w:rsidR="002A1DB0" w:rsidRDefault="00D9452C" w:rsidP="00B638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ordinacijski tim:</w:t>
      </w:r>
    </w:p>
    <w:p w14:paraId="0DDEE018" w14:textId="572AB44E" w:rsidR="008B57AA" w:rsidRDefault="00F77718" w:rsidP="00B638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ordinacijski tm </w:t>
      </w:r>
      <w:r w:rsidR="008B57AA">
        <w:rPr>
          <w:rFonts w:ascii="Times New Roman" w:hAnsi="Times New Roman" w:cs="Times New Roman"/>
          <w:sz w:val="24"/>
          <w:szCs w:val="24"/>
        </w:rPr>
        <w:t xml:space="preserve">je grupa </w:t>
      </w:r>
      <w:r>
        <w:rPr>
          <w:rFonts w:ascii="Times New Roman" w:hAnsi="Times New Roman" w:cs="Times New Roman"/>
          <w:sz w:val="24"/>
          <w:szCs w:val="24"/>
        </w:rPr>
        <w:t xml:space="preserve">koja je odgovorna  za organiziranje Skupštine. </w:t>
      </w:r>
    </w:p>
    <w:p w14:paraId="65A8B849" w14:textId="1E1C69D8" w:rsidR="00D9452C" w:rsidRDefault="00D9452C" w:rsidP="00B638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ordinacijski tim je moguće kontaktirati putem sljedećeg maila: </w:t>
      </w:r>
      <w:hyperlink r:id="rId6" w:history="1">
        <w:r w:rsidRPr="006F179F">
          <w:rPr>
            <w:rStyle w:val="Hyperlink"/>
            <w:rFonts w:ascii="Times New Roman" w:hAnsi="Times New Roman" w:cs="Times New Roman"/>
            <w:sz w:val="24"/>
            <w:szCs w:val="24"/>
          </w:rPr>
          <w:t>skupstina.gradjana@mostar.ba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C6273E" w14:textId="77777777" w:rsidR="00D9452C" w:rsidRDefault="00D9452C" w:rsidP="00B63827">
      <w:pPr>
        <w:rPr>
          <w:rFonts w:ascii="Times New Roman" w:hAnsi="Times New Roman" w:cs="Times New Roman"/>
          <w:sz w:val="24"/>
          <w:szCs w:val="24"/>
        </w:rPr>
      </w:pPr>
    </w:p>
    <w:p w14:paraId="76DC44B8" w14:textId="77777777" w:rsidR="00D9452C" w:rsidRDefault="00D9452C" w:rsidP="00B63827">
      <w:pPr>
        <w:rPr>
          <w:rFonts w:ascii="Times New Roman" w:hAnsi="Times New Roman" w:cs="Times New Roman"/>
          <w:sz w:val="24"/>
          <w:szCs w:val="24"/>
        </w:rPr>
      </w:pPr>
    </w:p>
    <w:p w14:paraId="7B4546D1" w14:textId="37CDF3B3" w:rsidR="00D9452C" w:rsidRDefault="00D9452C" w:rsidP="00B638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im Facilitatora za Skupštnu građana Mostara 2024. čine: </w:t>
      </w:r>
    </w:p>
    <w:p w14:paraId="2BBAC96C" w14:textId="7A9AD70D" w:rsidR="00D9452C" w:rsidRDefault="00D9452C" w:rsidP="00D945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Goran Kučera </w:t>
      </w:r>
    </w:p>
    <w:p w14:paraId="61F4778A" w14:textId="21C7523A" w:rsidR="00D9452C" w:rsidRDefault="00D9452C" w:rsidP="00D945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latko Sarić</w:t>
      </w:r>
    </w:p>
    <w:p w14:paraId="2138F979" w14:textId="7DADF5A7" w:rsidR="00D9452C" w:rsidRDefault="00D9452C" w:rsidP="00D945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Iva Ivanković </w:t>
      </w:r>
    </w:p>
    <w:p w14:paraId="47A72BD0" w14:textId="7A2508AF" w:rsidR="006E260C" w:rsidRDefault="00D9452C" w:rsidP="00D945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Svjetlana </w:t>
      </w:r>
      <w:r w:rsidR="006E260C">
        <w:rPr>
          <w:rFonts w:ascii="Times New Roman" w:hAnsi="Times New Roman" w:cs="Times New Roman"/>
          <w:sz w:val="24"/>
          <w:szCs w:val="24"/>
        </w:rPr>
        <w:t xml:space="preserve">Aleksić Pištalo </w:t>
      </w:r>
    </w:p>
    <w:p w14:paraId="7FA50E5D" w14:textId="79CB07FF" w:rsidR="006E260C" w:rsidRPr="00D9452C" w:rsidRDefault="006E260C" w:rsidP="00D945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Samra Junuzović </w:t>
      </w:r>
    </w:p>
    <w:p w14:paraId="2A547AAD" w14:textId="77777777" w:rsidR="002A1DB0" w:rsidRDefault="002A1DB0" w:rsidP="00B63827">
      <w:pPr>
        <w:rPr>
          <w:rFonts w:ascii="Times New Roman" w:hAnsi="Times New Roman" w:cs="Times New Roman"/>
          <w:sz w:val="24"/>
          <w:szCs w:val="24"/>
        </w:rPr>
      </w:pPr>
    </w:p>
    <w:p w14:paraId="05F2F579" w14:textId="77777777" w:rsidR="002A1DB0" w:rsidRDefault="002A1DB0" w:rsidP="00B63827">
      <w:pPr>
        <w:rPr>
          <w:rFonts w:ascii="Times New Roman" w:hAnsi="Times New Roman" w:cs="Times New Roman"/>
          <w:sz w:val="24"/>
          <w:szCs w:val="24"/>
        </w:rPr>
      </w:pPr>
    </w:p>
    <w:p w14:paraId="54BFE664" w14:textId="77777777" w:rsidR="002A1DB0" w:rsidRDefault="002A1DB0" w:rsidP="00B63827">
      <w:pPr>
        <w:rPr>
          <w:rFonts w:ascii="Times New Roman" w:hAnsi="Times New Roman" w:cs="Times New Roman"/>
          <w:sz w:val="24"/>
          <w:szCs w:val="24"/>
        </w:rPr>
      </w:pPr>
    </w:p>
    <w:p w14:paraId="60F67673" w14:textId="77777777" w:rsidR="002A1DB0" w:rsidRDefault="002A1DB0" w:rsidP="00B63827">
      <w:pPr>
        <w:rPr>
          <w:rFonts w:ascii="Times New Roman" w:hAnsi="Times New Roman" w:cs="Times New Roman"/>
          <w:sz w:val="24"/>
          <w:szCs w:val="24"/>
        </w:rPr>
      </w:pPr>
    </w:p>
    <w:p w14:paraId="6A2AF7BC" w14:textId="77777777" w:rsidR="002A1DB0" w:rsidRDefault="002A1DB0" w:rsidP="00B63827">
      <w:pPr>
        <w:rPr>
          <w:rFonts w:ascii="Times New Roman" w:hAnsi="Times New Roman" w:cs="Times New Roman"/>
          <w:sz w:val="24"/>
          <w:szCs w:val="24"/>
        </w:rPr>
      </w:pPr>
    </w:p>
    <w:p w14:paraId="0D6EDEF6" w14:textId="77777777" w:rsidR="002A1DB0" w:rsidRDefault="002A1DB0" w:rsidP="00B63827">
      <w:pPr>
        <w:rPr>
          <w:rFonts w:ascii="Times New Roman" w:hAnsi="Times New Roman" w:cs="Times New Roman"/>
          <w:sz w:val="24"/>
          <w:szCs w:val="24"/>
        </w:rPr>
      </w:pPr>
    </w:p>
    <w:p w14:paraId="716C39EA" w14:textId="77777777" w:rsidR="002A1DB0" w:rsidRDefault="002A1DB0" w:rsidP="00B63827">
      <w:pPr>
        <w:rPr>
          <w:rFonts w:ascii="Times New Roman" w:hAnsi="Times New Roman" w:cs="Times New Roman"/>
          <w:sz w:val="24"/>
          <w:szCs w:val="24"/>
        </w:rPr>
      </w:pPr>
    </w:p>
    <w:p w14:paraId="5FF6A8D6" w14:textId="77777777" w:rsidR="002A1DB0" w:rsidRDefault="002A1DB0" w:rsidP="00B63827">
      <w:pPr>
        <w:rPr>
          <w:rFonts w:ascii="Times New Roman" w:hAnsi="Times New Roman" w:cs="Times New Roman"/>
          <w:sz w:val="24"/>
          <w:szCs w:val="24"/>
        </w:rPr>
      </w:pPr>
    </w:p>
    <w:p w14:paraId="14B80A10" w14:textId="77777777" w:rsidR="002A1DB0" w:rsidRDefault="002A1DB0" w:rsidP="00B63827">
      <w:pPr>
        <w:rPr>
          <w:rFonts w:ascii="Times New Roman" w:hAnsi="Times New Roman" w:cs="Times New Roman"/>
          <w:sz w:val="24"/>
          <w:szCs w:val="24"/>
        </w:rPr>
      </w:pPr>
    </w:p>
    <w:p w14:paraId="7366C600" w14:textId="77777777" w:rsidR="002A1DB0" w:rsidRDefault="002A1DB0" w:rsidP="00B63827">
      <w:pPr>
        <w:rPr>
          <w:rFonts w:ascii="Times New Roman" w:hAnsi="Times New Roman" w:cs="Times New Roman"/>
          <w:sz w:val="24"/>
          <w:szCs w:val="24"/>
        </w:rPr>
      </w:pPr>
    </w:p>
    <w:p w14:paraId="2FB96056" w14:textId="77777777" w:rsidR="002A1DB0" w:rsidRDefault="002A1DB0" w:rsidP="00B63827">
      <w:pPr>
        <w:rPr>
          <w:rFonts w:ascii="Times New Roman" w:hAnsi="Times New Roman" w:cs="Times New Roman"/>
          <w:sz w:val="24"/>
          <w:szCs w:val="24"/>
        </w:rPr>
      </w:pPr>
    </w:p>
    <w:p w14:paraId="75B19FED" w14:textId="77777777" w:rsidR="002A1DB0" w:rsidRDefault="002A1DB0" w:rsidP="00B63827">
      <w:pPr>
        <w:rPr>
          <w:rFonts w:ascii="Times New Roman" w:hAnsi="Times New Roman" w:cs="Times New Roman"/>
          <w:sz w:val="24"/>
          <w:szCs w:val="24"/>
        </w:rPr>
      </w:pPr>
    </w:p>
    <w:p w14:paraId="00ADC6FF" w14:textId="77777777" w:rsidR="00541034" w:rsidRDefault="00541034" w:rsidP="002A1DB0">
      <w:pPr>
        <w:pStyle w:val="NoSpacing"/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</w:pPr>
    </w:p>
    <w:p w14:paraId="25B7CC5A" w14:textId="77777777" w:rsidR="00541034" w:rsidRDefault="00541034" w:rsidP="002A1DB0">
      <w:pPr>
        <w:pStyle w:val="NoSpacing"/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</w:pPr>
    </w:p>
    <w:p w14:paraId="17275684" w14:textId="77777777" w:rsidR="00541034" w:rsidRDefault="00541034" w:rsidP="002A1DB0">
      <w:pPr>
        <w:pStyle w:val="NoSpacing"/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</w:pPr>
    </w:p>
    <w:p w14:paraId="5F86D299" w14:textId="77777777" w:rsidR="00541034" w:rsidRDefault="00541034" w:rsidP="002A1DB0">
      <w:pPr>
        <w:pStyle w:val="NoSpacing"/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</w:pPr>
    </w:p>
    <w:p w14:paraId="0BF3BFB1" w14:textId="77777777" w:rsidR="00170C58" w:rsidRDefault="00170C58" w:rsidP="00541034">
      <w:pPr>
        <w:pStyle w:val="NoSpacing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210DA2D9" w14:textId="77777777" w:rsidR="00170C58" w:rsidRDefault="00170C58" w:rsidP="00541034">
      <w:pPr>
        <w:pStyle w:val="NoSpacing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232D257E" w14:textId="77777777" w:rsidR="00170C58" w:rsidRDefault="00170C58" w:rsidP="00541034">
      <w:pPr>
        <w:pStyle w:val="NoSpacing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16041144" w14:textId="77777777" w:rsidR="00170C58" w:rsidRDefault="00170C58" w:rsidP="00541034">
      <w:pPr>
        <w:pStyle w:val="NoSpacing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351723E9" w14:textId="77777777" w:rsidR="00170C58" w:rsidRDefault="00170C58" w:rsidP="00541034">
      <w:pPr>
        <w:pStyle w:val="NoSpacing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53C9830D" w14:textId="77777777" w:rsidR="00170C58" w:rsidRDefault="00170C58" w:rsidP="00541034">
      <w:pPr>
        <w:pStyle w:val="NoSpacing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74B568A7" w14:textId="77777777" w:rsidR="00170C58" w:rsidRDefault="00170C58" w:rsidP="00541034">
      <w:pPr>
        <w:pStyle w:val="NoSpacing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6E7CD430" w14:textId="77777777" w:rsidR="00170C58" w:rsidRDefault="00170C58" w:rsidP="00541034">
      <w:pPr>
        <w:pStyle w:val="NoSpacing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45E529A7" w14:textId="77777777" w:rsidR="00170C58" w:rsidRDefault="00170C58" w:rsidP="00541034">
      <w:pPr>
        <w:pStyle w:val="NoSpacing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037BBB05" w14:textId="77777777" w:rsidR="00170C58" w:rsidRDefault="00170C58" w:rsidP="00541034">
      <w:pPr>
        <w:pStyle w:val="NoSpacing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3CC27001" w14:textId="77777777" w:rsidR="00170C58" w:rsidRDefault="00170C58" w:rsidP="00541034">
      <w:pPr>
        <w:pStyle w:val="NoSpacing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0A4FB141" w14:textId="77777777" w:rsidR="00170C58" w:rsidRDefault="00170C58" w:rsidP="00541034">
      <w:pPr>
        <w:pStyle w:val="NoSpacing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2E4FCAC1" w14:textId="77777777" w:rsidR="00170C58" w:rsidRDefault="00170C58" w:rsidP="00541034">
      <w:pPr>
        <w:pStyle w:val="NoSpacing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4622142C" w14:textId="77777777" w:rsidR="00170C58" w:rsidRDefault="00170C58" w:rsidP="00541034">
      <w:pPr>
        <w:pStyle w:val="NoSpacing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246CAF75" w14:textId="77777777" w:rsidR="00170C58" w:rsidRDefault="00170C58" w:rsidP="00541034">
      <w:pPr>
        <w:pStyle w:val="NoSpacing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5B77EDD6" w14:textId="77777777" w:rsidR="00170C58" w:rsidRDefault="00170C58" w:rsidP="00541034">
      <w:pPr>
        <w:pStyle w:val="NoSpacing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3C13D2B2" w14:textId="77777777" w:rsidR="00541034" w:rsidRDefault="00541034" w:rsidP="002A1DB0">
      <w:pPr>
        <w:pStyle w:val="NoSpacing"/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</w:pPr>
      <w:bookmarkStart w:id="0" w:name="_GoBack"/>
      <w:bookmarkEnd w:id="0"/>
    </w:p>
    <w:p w14:paraId="79712A6D" w14:textId="77777777" w:rsidR="002A1DB0" w:rsidRDefault="002A1DB0" w:rsidP="002A1DB0">
      <w:pPr>
        <w:pStyle w:val="NoSpacing"/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</w:pPr>
    </w:p>
    <w:p w14:paraId="0575928F" w14:textId="77777777" w:rsidR="002A1DB0" w:rsidRDefault="002A1DB0" w:rsidP="002A1DB0">
      <w:pPr>
        <w:pStyle w:val="NoSpacing"/>
        <w:rPr>
          <w:rStyle w:val="Emphasis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ab/>
      </w:r>
      <w: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ab/>
      </w:r>
      <w: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ab/>
      </w:r>
      <w: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ab/>
      </w:r>
      <w:r>
        <w:rPr>
          <w:rFonts w:ascii="Times New Roman" w:hAnsi="Times New Roman" w:cs="Times New Roman"/>
          <w:color w:val="333333"/>
          <w:sz w:val="26"/>
          <w:szCs w:val="26"/>
        </w:rPr>
        <w:br/>
      </w:r>
    </w:p>
    <w:p w14:paraId="0A842E47" w14:textId="77777777" w:rsidR="002A1DB0" w:rsidRDefault="002A1DB0" w:rsidP="002A1DB0">
      <w:pPr>
        <w:pStyle w:val="NoSpacing"/>
        <w:rPr>
          <w:rStyle w:val="Emphasis"/>
          <w:b/>
          <w:i w:val="0"/>
          <w:iCs w:val="0"/>
          <w:color w:val="333333"/>
          <w:sz w:val="24"/>
          <w:szCs w:val="24"/>
          <w:shd w:val="clear" w:color="auto" w:fill="FFFFFF"/>
        </w:rPr>
      </w:pPr>
    </w:p>
    <w:p w14:paraId="0BF0015C" w14:textId="77777777" w:rsidR="002A1DB0" w:rsidRDefault="002A1DB0" w:rsidP="002A1DB0">
      <w:pPr>
        <w:pStyle w:val="NoSpacing"/>
        <w:rPr>
          <w:rStyle w:val="Emphasis"/>
          <w:b/>
          <w:i w:val="0"/>
          <w:iCs w:val="0"/>
          <w:color w:val="333333"/>
          <w:sz w:val="24"/>
          <w:szCs w:val="24"/>
          <w:shd w:val="clear" w:color="auto" w:fill="FFFFFF"/>
        </w:rPr>
      </w:pPr>
    </w:p>
    <w:p w14:paraId="1170D64E" w14:textId="77777777" w:rsidR="002A1DB0" w:rsidRDefault="002A1DB0" w:rsidP="002A1DB0">
      <w:pPr>
        <w:pStyle w:val="NoSpacing"/>
        <w:rPr>
          <w:rStyle w:val="Emphasis"/>
          <w:b/>
          <w:i w:val="0"/>
          <w:iCs w:val="0"/>
          <w:color w:val="333333"/>
          <w:sz w:val="24"/>
          <w:szCs w:val="24"/>
          <w:shd w:val="clear" w:color="auto" w:fill="FFFFFF"/>
        </w:rPr>
      </w:pPr>
    </w:p>
    <w:p w14:paraId="30DA246F" w14:textId="77777777" w:rsidR="002A1DB0" w:rsidRDefault="002A1DB0" w:rsidP="002A1DB0">
      <w:pPr>
        <w:pStyle w:val="NoSpacing"/>
        <w:rPr>
          <w:rStyle w:val="Emphasis"/>
          <w:b/>
          <w:i w:val="0"/>
          <w:iCs w:val="0"/>
          <w:color w:val="333333"/>
          <w:sz w:val="24"/>
          <w:szCs w:val="24"/>
          <w:shd w:val="clear" w:color="auto" w:fill="FFFFFF"/>
        </w:rPr>
      </w:pPr>
    </w:p>
    <w:p w14:paraId="3BB495B5" w14:textId="77777777" w:rsidR="002A1DB0" w:rsidRDefault="002A1DB0" w:rsidP="002A1DB0">
      <w:pPr>
        <w:pStyle w:val="NoSpacing"/>
        <w:rPr>
          <w:rStyle w:val="Emphasis"/>
          <w:i w:val="0"/>
          <w:iCs w:val="0"/>
          <w:color w:val="333333"/>
          <w:sz w:val="24"/>
          <w:szCs w:val="24"/>
          <w:shd w:val="clear" w:color="auto" w:fill="FFFFFF"/>
        </w:rPr>
      </w:pPr>
    </w:p>
    <w:p w14:paraId="19E0235D" w14:textId="77777777" w:rsidR="002A1DB0" w:rsidRDefault="002A1DB0" w:rsidP="002A1DB0">
      <w:pPr>
        <w:pStyle w:val="NoSpacing"/>
        <w:rPr>
          <w:rStyle w:val="Emphasis"/>
          <w:b/>
          <w:i w:val="0"/>
          <w:iCs w:val="0"/>
          <w:color w:val="333333"/>
          <w:sz w:val="24"/>
          <w:szCs w:val="24"/>
          <w:shd w:val="clear" w:color="auto" w:fill="FFFFFF"/>
        </w:rPr>
      </w:pPr>
    </w:p>
    <w:p w14:paraId="46B95BC2" w14:textId="77777777" w:rsidR="002A1DB0" w:rsidRDefault="002A1DB0" w:rsidP="002A1DB0">
      <w:pPr>
        <w:pStyle w:val="NoSpacing"/>
        <w:rPr>
          <w:rStyle w:val="Emphasis"/>
          <w:b/>
          <w:i w:val="0"/>
          <w:iCs w:val="0"/>
          <w:color w:val="333333"/>
          <w:sz w:val="24"/>
          <w:szCs w:val="24"/>
          <w:shd w:val="clear" w:color="auto" w:fill="FFFFFF"/>
        </w:rPr>
      </w:pPr>
    </w:p>
    <w:p w14:paraId="50020B6D" w14:textId="77777777" w:rsidR="002A1DB0" w:rsidRDefault="002A1DB0" w:rsidP="002A1DB0">
      <w:pPr>
        <w:pStyle w:val="NoSpacing"/>
        <w:ind w:left="2160"/>
        <w:rPr>
          <w:rStyle w:val="Emphasis"/>
          <w:i w:val="0"/>
          <w:iCs w:val="0"/>
          <w:color w:val="333333"/>
          <w:sz w:val="24"/>
          <w:szCs w:val="24"/>
          <w:shd w:val="clear" w:color="auto" w:fill="FFFFFF"/>
        </w:rPr>
      </w:pPr>
    </w:p>
    <w:p w14:paraId="797D284A" w14:textId="77777777" w:rsidR="002A1DB0" w:rsidRDefault="002A1DB0" w:rsidP="002A1DB0">
      <w:pPr>
        <w:pStyle w:val="NoSpacing"/>
        <w:rPr>
          <w:rStyle w:val="Emphasis"/>
          <w:i w:val="0"/>
          <w:iCs w:val="0"/>
          <w:color w:val="333333"/>
          <w:sz w:val="24"/>
          <w:szCs w:val="24"/>
          <w:shd w:val="clear" w:color="auto" w:fill="FFFFFF"/>
        </w:rPr>
      </w:pPr>
    </w:p>
    <w:p w14:paraId="517F9AF7" w14:textId="77777777" w:rsidR="002A1DB0" w:rsidRDefault="002A1DB0" w:rsidP="002A1DB0">
      <w:pPr>
        <w:pStyle w:val="NoSpacing"/>
        <w:rPr>
          <w:rStyle w:val="Emphasis"/>
          <w:i w:val="0"/>
          <w:iCs w:val="0"/>
          <w:color w:val="333333"/>
          <w:sz w:val="24"/>
          <w:szCs w:val="24"/>
          <w:shd w:val="clear" w:color="auto" w:fill="FFFFFF"/>
        </w:rPr>
      </w:pPr>
    </w:p>
    <w:p w14:paraId="2768C7C7" w14:textId="77777777" w:rsidR="002A1DB0" w:rsidRDefault="002A1DB0" w:rsidP="002A1DB0">
      <w:pPr>
        <w:pStyle w:val="NoSpacing"/>
        <w:rPr>
          <w:rStyle w:val="Emphasis"/>
          <w:i w:val="0"/>
          <w:iCs w:val="0"/>
          <w:color w:val="333333"/>
          <w:sz w:val="24"/>
          <w:szCs w:val="24"/>
          <w:shd w:val="clear" w:color="auto" w:fill="FFFFFF"/>
        </w:rPr>
      </w:pPr>
    </w:p>
    <w:p w14:paraId="79C4F328" w14:textId="77777777" w:rsidR="002A1DB0" w:rsidRDefault="002A1DB0" w:rsidP="002A1DB0">
      <w:pPr>
        <w:pStyle w:val="NoSpacing"/>
        <w:rPr>
          <w:rStyle w:val="Emphasis"/>
          <w:i w:val="0"/>
          <w:iCs w:val="0"/>
          <w:color w:val="333333"/>
          <w:sz w:val="24"/>
          <w:szCs w:val="24"/>
          <w:shd w:val="clear" w:color="auto" w:fill="FFFFFF"/>
        </w:rPr>
      </w:pPr>
    </w:p>
    <w:p w14:paraId="13B14BE1" w14:textId="77777777" w:rsidR="002A1DB0" w:rsidRDefault="002A1DB0" w:rsidP="002A1DB0">
      <w:pPr>
        <w:pStyle w:val="NoSpacing"/>
        <w:rPr>
          <w:rStyle w:val="Emphasis"/>
          <w:i w:val="0"/>
          <w:iCs w:val="0"/>
          <w:color w:val="333333"/>
          <w:sz w:val="24"/>
          <w:szCs w:val="24"/>
          <w:shd w:val="clear" w:color="auto" w:fill="FFFFFF"/>
        </w:rPr>
      </w:pPr>
      <w:r>
        <w:rPr>
          <w:rStyle w:val="Emphasis"/>
          <w:i w:val="0"/>
          <w:iCs w:val="0"/>
          <w:color w:val="333333"/>
          <w:sz w:val="24"/>
          <w:szCs w:val="24"/>
          <w:shd w:val="clear" w:color="auto" w:fill="FFFFFF"/>
        </w:rPr>
        <w:tab/>
      </w:r>
      <w:r>
        <w:rPr>
          <w:rStyle w:val="Emphasis"/>
          <w:i w:val="0"/>
          <w:iCs w:val="0"/>
          <w:color w:val="333333"/>
          <w:sz w:val="24"/>
          <w:szCs w:val="24"/>
          <w:shd w:val="clear" w:color="auto" w:fill="FFFFFF"/>
        </w:rPr>
        <w:tab/>
      </w:r>
      <w:r>
        <w:rPr>
          <w:rStyle w:val="Emphasis"/>
          <w:i w:val="0"/>
          <w:iCs w:val="0"/>
          <w:color w:val="333333"/>
          <w:sz w:val="24"/>
          <w:szCs w:val="24"/>
          <w:shd w:val="clear" w:color="auto" w:fill="FFFFFF"/>
        </w:rPr>
        <w:tab/>
      </w:r>
    </w:p>
    <w:p w14:paraId="3A513B63" w14:textId="77777777" w:rsidR="002A1DB0" w:rsidRPr="00F43A68" w:rsidRDefault="002A1DB0" w:rsidP="00B63827">
      <w:pPr>
        <w:rPr>
          <w:rFonts w:ascii="Times New Roman" w:hAnsi="Times New Roman" w:cs="Times New Roman"/>
          <w:sz w:val="24"/>
          <w:szCs w:val="24"/>
        </w:rPr>
      </w:pPr>
    </w:p>
    <w:p w14:paraId="2DCD543F" w14:textId="77777777" w:rsidR="007D25CD" w:rsidRPr="00F43A68" w:rsidRDefault="007D25CD" w:rsidP="00407FE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25AECF" w14:textId="77777777" w:rsidR="007D25CD" w:rsidRPr="00F43A68" w:rsidRDefault="007D25CD" w:rsidP="00407FE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AFFE55" w14:textId="77777777" w:rsidR="007D25CD" w:rsidRDefault="007D25CD" w:rsidP="00407FE1">
      <w:pPr>
        <w:jc w:val="center"/>
        <w:rPr>
          <w:b/>
        </w:rPr>
      </w:pPr>
    </w:p>
    <w:p w14:paraId="05088ECC" w14:textId="77777777" w:rsidR="00CA1718" w:rsidRPr="00085180" w:rsidRDefault="00CA1718">
      <w:pPr>
        <w:rPr>
          <w:rFonts w:cstheme="minorHAnsi"/>
          <w:color w:val="333333"/>
          <w:shd w:val="clear" w:color="auto" w:fill="FFFFFF"/>
        </w:rPr>
      </w:pPr>
    </w:p>
    <w:sectPr w:rsidR="00CA1718" w:rsidRPr="0008518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4C22D3"/>
    <w:multiLevelType w:val="hybridMultilevel"/>
    <w:tmpl w:val="71729F2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EC0DF2"/>
    <w:multiLevelType w:val="hybridMultilevel"/>
    <w:tmpl w:val="AE045880"/>
    <w:lvl w:ilvl="0" w:tplc="D382B98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ED18D4"/>
    <w:multiLevelType w:val="hybridMultilevel"/>
    <w:tmpl w:val="871CCF2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98A"/>
    <w:rsid w:val="00024DAD"/>
    <w:rsid w:val="000601F2"/>
    <w:rsid w:val="000713E3"/>
    <w:rsid w:val="00085180"/>
    <w:rsid w:val="000A11D4"/>
    <w:rsid w:val="000D79BE"/>
    <w:rsid w:val="000E173B"/>
    <w:rsid w:val="000F54E9"/>
    <w:rsid w:val="001109F7"/>
    <w:rsid w:val="00111D83"/>
    <w:rsid w:val="00137718"/>
    <w:rsid w:val="00150C12"/>
    <w:rsid w:val="00167708"/>
    <w:rsid w:val="00170C58"/>
    <w:rsid w:val="00171979"/>
    <w:rsid w:val="00175210"/>
    <w:rsid w:val="001A500E"/>
    <w:rsid w:val="001E22AE"/>
    <w:rsid w:val="001F4E25"/>
    <w:rsid w:val="00206BF9"/>
    <w:rsid w:val="00210408"/>
    <w:rsid w:val="00226E31"/>
    <w:rsid w:val="00236453"/>
    <w:rsid w:val="00242FC1"/>
    <w:rsid w:val="00293AF0"/>
    <w:rsid w:val="00295922"/>
    <w:rsid w:val="002A1DB0"/>
    <w:rsid w:val="002C29E6"/>
    <w:rsid w:val="002C4EB5"/>
    <w:rsid w:val="002F52B2"/>
    <w:rsid w:val="00324251"/>
    <w:rsid w:val="003763D6"/>
    <w:rsid w:val="003778F4"/>
    <w:rsid w:val="003C0C74"/>
    <w:rsid w:val="003D39BB"/>
    <w:rsid w:val="00407FE1"/>
    <w:rsid w:val="00436E76"/>
    <w:rsid w:val="00467DD4"/>
    <w:rsid w:val="00472205"/>
    <w:rsid w:val="00493F03"/>
    <w:rsid w:val="004A0CCE"/>
    <w:rsid w:val="004B6924"/>
    <w:rsid w:val="004E6C27"/>
    <w:rsid w:val="004F456E"/>
    <w:rsid w:val="004F4DAB"/>
    <w:rsid w:val="005265EA"/>
    <w:rsid w:val="00526CED"/>
    <w:rsid w:val="00537E9F"/>
    <w:rsid w:val="00541034"/>
    <w:rsid w:val="00543FCD"/>
    <w:rsid w:val="005638D7"/>
    <w:rsid w:val="005829FB"/>
    <w:rsid w:val="0059598A"/>
    <w:rsid w:val="005B16A5"/>
    <w:rsid w:val="005C33E4"/>
    <w:rsid w:val="005D1A4A"/>
    <w:rsid w:val="005E4602"/>
    <w:rsid w:val="006141CF"/>
    <w:rsid w:val="00623970"/>
    <w:rsid w:val="00626DDA"/>
    <w:rsid w:val="00651999"/>
    <w:rsid w:val="0066721C"/>
    <w:rsid w:val="00675DBF"/>
    <w:rsid w:val="00686DDB"/>
    <w:rsid w:val="00687EE9"/>
    <w:rsid w:val="00696AC5"/>
    <w:rsid w:val="006B1B45"/>
    <w:rsid w:val="006E260C"/>
    <w:rsid w:val="006E2751"/>
    <w:rsid w:val="006E3079"/>
    <w:rsid w:val="00755004"/>
    <w:rsid w:val="00790DC6"/>
    <w:rsid w:val="007C724A"/>
    <w:rsid w:val="007D25CD"/>
    <w:rsid w:val="00827533"/>
    <w:rsid w:val="00845420"/>
    <w:rsid w:val="008550C9"/>
    <w:rsid w:val="00860925"/>
    <w:rsid w:val="0087242F"/>
    <w:rsid w:val="0087505C"/>
    <w:rsid w:val="00883F51"/>
    <w:rsid w:val="00884F67"/>
    <w:rsid w:val="008A79D1"/>
    <w:rsid w:val="008B57AA"/>
    <w:rsid w:val="008B7124"/>
    <w:rsid w:val="008C158B"/>
    <w:rsid w:val="008C2330"/>
    <w:rsid w:val="008D6D34"/>
    <w:rsid w:val="008F7FCB"/>
    <w:rsid w:val="0090357B"/>
    <w:rsid w:val="00915544"/>
    <w:rsid w:val="00915E53"/>
    <w:rsid w:val="00930E24"/>
    <w:rsid w:val="00972335"/>
    <w:rsid w:val="009B40EB"/>
    <w:rsid w:val="00A06D11"/>
    <w:rsid w:val="00A449D8"/>
    <w:rsid w:val="00A81B4E"/>
    <w:rsid w:val="00A8417C"/>
    <w:rsid w:val="00A93CFB"/>
    <w:rsid w:val="00A96799"/>
    <w:rsid w:val="00A973E6"/>
    <w:rsid w:val="00AE0110"/>
    <w:rsid w:val="00AF4FF4"/>
    <w:rsid w:val="00B24E03"/>
    <w:rsid w:val="00B30402"/>
    <w:rsid w:val="00B356EF"/>
    <w:rsid w:val="00B55F1D"/>
    <w:rsid w:val="00B57C10"/>
    <w:rsid w:val="00B63827"/>
    <w:rsid w:val="00B67B66"/>
    <w:rsid w:val="00B82C81"/>
    <w:rsid w:val="00C05CAE"/>
    <w:rsid w:val="00C1176F"/>
    <w:rsid w:val="00C2166D"/>
    <w:rsid w:val="00C40AC5"/>
    <w:rsid w:val="00C8070F"/>
    <w:rsid w:val="00C87E9D"/>
    <w:rsid w:val="00CA1718"/>
    <w:rsid w:val="00CB5A9B"/>
    <w:rsid w:val="00CB5B75"/>
    <w:rsid w:val="00CC6998"/>
    <w:rsid w:val="00CD7F27"/>
    <w:rsid w:val="00CF567C"/>
    <w:rsid w:val="00D01A91"/>
    <w:rsid w:val="00D24244"/>
    <w:rsid w:val="00D45CE5"/>
    <w:rsid w:val="00D63996"/>
    <w:rsid w:val="00D67E45"/>
    <w:rsid w:val="00D82B4C"/>
    <w:rsid w:val="00D85B0E"/>
    <w:rsid w:val="00D9296D"/>
    <w:rsid w:val="00D936B1"/>
    <w:rsid w:val="00D9452C"/>
    <w:rsid w:val="00DB3D96"/>
    <w:rsid w:val="00E009CB"/>
    <w:rsid w:val="00E20801"/>
    <w:rsid w:val="00E23384"/>
    <w:rsid w:val="00E256DE"/>
    <w:rsid w:val="00E41F3B"/>
    <w:rsid w:val="00E564ED"/>
    <w:rsid w:val="00E841C4"/>
    <w:rsid w:val="00E94941"/>
    <w:rsid w:val="00E96570"/>
    <w:rsid w:val="00EB17F0"/>
    <w:rsid w:val="00F151C3"/>
    <w:rsid w:val="00F37587"/>
    <w:rsid w:val="00F40D75"/>
    <w:rsid w:val="00F41703"/>
    <w:rsid w:val="00F43A68"/>
    <w:rsid w:val="00F5396F"/>
    <w:rsid w:val="00F73325"/>
    <w:rsid w:val="00F77718"/>
    <w:rsid w:val="00F81D72"/>
    <w:rsid w:val="00F84E09"/>
    <w:rsid w:val="00FB4E72"/>
    <w:rsid w:val="00FE2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7E9351"/>
  <w15:chartTrackingRefBased/>
  <w15:docId w15:val="{FF894238-1909-44A6-AF30-B57010F54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hr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0D79BE"/>
    <w:rPr>
      <w:i/>
      <w:iCs/>
    </w:rPr>
  </w:style>
  <w:style w:type="character" w:styleId="Hyperlink">
    <w:name w:val="Hyperlink"/>
    <w:basedOn w:val="DefaultParagraphFont"/>
    <w:uiPriority w:val="99"/>
    <w:unhideWhenUsed/>
    <w:rsid w:val="005D1A4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35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57B"/>
    <w:rPr>
      <w:rFonts w:ascii="Segoe UI" w:hAnsi="Segoe UI" w:cs="Segoe UI"/>
      <w:sz w:val="18"/>
      <w:szCs w:val="18"/>
      <w:lang w:val="hr-BA"/>
    </w:rPr>
  </w:style>
  <w:style w:type="paragraph" w:styleId="NoSpacing">
    <w:name w:val="No Spacing"/>
    <w:uiPriority w:val="1"/>
    <w:qFormat/>
    <w:rsid w:val="00E009CB"/>
    <w:pPr>
      <w:spacing w:after="0" w:line="240" w:lineRule="auto"/>
    </w:pPr>
    <w:rPr>
      <w:lang w:val="hr-BA"/>
    </w:rPr>
  </w:style>
  <w:style w:type="paragraph" w:styleId="ListParagraph">
    <w:name w:val="List Paragraph"/>
    <w:basedOn w:val="Normal"/>
    <w:uiPriority w:val="34"/>
    <w:qFormat/>
    <w:rsid w:val="005B16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2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kupstina.gradjana@mostar.b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9C273-4ACC-4247-B809-86137115D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8</Words>
  <Characters>390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Opančar</dc:creator>
  <cp:keywords/>
  <dc:description/>
  <cp:lastModifiedBy>Vanja Opančar</cp:lastModifiedBy>
  <cp:revision>8</cp:revision>
  <cp:lastPrinted>2023-03-29T12:44:00Z</cp:lastPrinted>
  <dcterms:created xsi:type="dcterms:W3CDTF">2023-10-31T11:33:00Z</dcterms:created>
  <dcterms:modified xsi:type="dcterms:W3CDTF">2023-10-31T12:15:00Z</dcterms:modified>
</cp:coreProperties>
</file>